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7F34" w14:textId="77777777" w:rsidR="00AE6210" w:rsidRDefault="00AE6210" w:rsidP="00AE6210">
      <w:r>
        <w:t xml:space="preserve">Odbor za finance </w:t>
      </w:r>
    </w:p>
    <w:p w14:paraId="37DFB752" w14:textId="23746E76" w:rsidR="00AE6210" w:rsidRDefault="00AE6210" w:rsidP="00AE6210">
      <w:r>
        <w:t xml:space="preserve">Dornava, </w:t>
      </w:r>
      <w:r w:rsidR="00A51C80">
        <w:t>0</w:t>
      </w:r>
      <w:r w:rsidR="007B5D3D">
        <w:t>3</w:t>
      </w:r>
      <w:r>
        <w:t>.</w:t>
      </w:r>
      <w:r w:rsidR="007B5D3D">
        <w:t>1</w:t>
      </w:r>
      <w:r w:rsidR="00BE68D4">
        <w:t>1</w:t>
      </w:r>
      <w:r>
        <w:t>.202</w:t>
      </w:r>
      <w:r w:rsidR="00BE68D4">
        <w:t>1</w:t>
      </w:r>
    </w:p>
    <w:p w14:paraId="526E9DD9" w14:textId="77777777" w:rsidR="00AE6210" w:rsidRDefault="00AE6210" w:rsidP="00AE6210"/>
    <w:p w14:paraId="78AA5D8D" w14:textId="77777777" w:rsidR="00AE6210" w:rsidRDefault="00AE6210" w:rsidP="00AE6210"/>
    <w:p w14:paraId="3AD3F49E" w14:textId="2A67259D" w:rsidR="00AE6210" w:rsidRDefault="00AE6210" w:rsidP="00AE6210">
      <w:pPr>
        <w:jc w:val="center"/>
        <w:rPr>
          <w:b/>
        </w:rPr>
      </w:pPr>
      <w:r>
        <w:rPr>
          <w:b/>
        </w:rPr>
        <w:t>Z A P I S N I K</w:t>
      </w:r>
    </w:p>
    <w:p w14:paraId="705C17C1" w14:textId="77777777" w:rsidR="00AE6210" w:rsidRDefault="00AE6210" w:rsidP="00AE6210">
      <w:pPr>
        <w:rPr>
          <w:b/>
        </w:rPr>
      </w:pPr>
    </w:p>
    <w:p w14:paraId="18083676" w14:textId="77777777" w:rsidR="00AE6210" w:rsidRDefault="00AE6210" w:rsidP="00AE6210">
      <w:pPr>
        <w:ind w:left="360"/>
        <w:rPr>
          <w:b/>
        </w:rPr>
      </w:pPr>
    </w:p>
    <w:p w14:paraId="56B9F603" w14:textId="6166A3FF" w:rsidR="00592ADB" w:rsidRDefault="00592ADB" w:rsidP="00AE6210">
      <w:pPr>
        <w:ind w:left="360"/>
      </w:pPr>
      <w:r>
        <w:t xml:space="preserve">                           </w:t>
      </w:r>
      <w:r w:rsidR="00BE68D4">
        <w:t>9</w:t>
      </w:r>
      <w:r w:rsidR="00AE6210">
        <w:t xml:space="preserve">. redne seje Odbora za finance, ki se je sestal v </w:t>
      </w:r>
      <w:r w:rsidR="00BE68D4">
        <w:t>sredo</w:t>
      </w:r>
      <w:r w:rsidR="00226EAE">
        <w:t xml:space="preserve">, </w:t>
      </w:r>
      <w:r w:rsidR="00A51C80">
        <w:t>0</w:t>
      </w:r>
      <w:r w:rsidR="007B5D3D">
        <w:t>3</w:t>
      </w:r>
      <w:r w:rsidR="00AE6210">
        <w:t>.</w:t>
      </w:r>
      <w:r w:rsidR="007B5D3D">
        <w:t>1</w:t>
      </w:r>
      <w:r w:rsidR="00BE68D4">
        <w:t>1</w:t>
      </w:r>
      <w:r w:rsidR="00AE6210">
        <w:t>.202</w:t>
      </w:r>
      <w:r w:rsidR="00BE68D4">
        <w:t>1</w:t>
      </w:r>
      <w:r w:rsidR="00AE6210">
        <w:t xml:space="preserve"> </w:t>
      </w:r>
    </w:p>
    <w:p w14:paraId="2F8D06D1" w14:textId="725365F3" w:rsidR="00AE6210" w:rsidRDefault="00592ADB" w:rsidP="00AE6210">
      <w:pPr>
        <w:ind w:left="360"/>
      </w:pPr>
      <w:r>
        <w:t xml:space="preserve">                                                      </w:t>
      </w:r>
      <w:r w:rsidR="00AE6210">
        <w:t xml:space="preserve">v </w:t>
      </w:r>
      <w:r>
        <w:t xml:space="preserve">sejni sobi Občine  </w:t>
      </w:r>
      <w:r w:rsidR="00AE6210">
        <w:t xml:space="preserve">Dornava 135 </w:t>
      </w:r>
      <w:r>
        <w:t>a</w:t>
      </w:r>
      <w:r w:rsidR="00AE6210">
        <w:t>.</w:t>
      </w:r>
    </w:p>
    <w:p w14:paraId="504B3E57" w14:textId="77777777" w:rsidR="00AE6210" w:rsidRDefault="00AE6210" w:rsidP="00AE6210">
      <w:pPr>
        <w:ind w:left="360"/>
      </w:pPr>
    </w:p>
    <w:p w14:paraId="2D0C83DF" w14:textId="6A42A299" w:rsidR="00AE6210" w:rsidRDefault="00AE6210" w:rsidP="003B59E5">
      <w:pPr>
        <w:ind w:left="360"/>
      </w:pPr>
      <w:r>
        <w:t xml:space="preserve">Prisotni: Merc Janko, Kolednik Nada, Ciglar Stanislav, Hrga Marjan, </w:t>
      </w:r>
      <w:r w:rsidR="007B5D3D">
        <w:t xml:space="preserve"> Mernik Marko,</w:t>
      </w:r>
      <w:r w:rsidR="00BE5A3C">
        <w:t xml:space="preserve"> </w:t>
      </w:r>
      <w:r w:rsidR="007B5D3D">
        <w:t xml:space="preserve"> Šuen Klavdija</w:t>
      </w:r>
      <w:r w:rsidR="00862898">
        <w:t xml:space="preserve"> </w:t>
      </w:r>
      <w:r>
        <w:t xml:space="preserve"> in Terezija Čuš </w:t>
      </w:r>
    </w:p>
    <w:p w14:paraId="542BBB7B" w14:textId="77777777" w:rsidR="00AE6210" w:rsidRDefault="00AE6210" w:rsidP="00AE6210">
      <w:pPr>
        <w:ind w:left="360"/>
      </w:pPr>
    </w:p>
    <w:p w14:paraId="2CC443BD" w14:textId="77777777" w:rsidR="00AE6210" w:rsidRDefault="00AE6210" w:rsidP="00AE6210">
      <w:pPr>
        <w:ind w:left="360"/>
        <w:rPr>
          <w:b/>
        </w:rPr>
      </w:pPr>
      <w:r>
        <w:rPr>
          <w:b/>
        </w:rPr>
        <w:t>DNEVNI RED:</w:t>
      </w:r>
    </w:p>
    <w:p w14:paraId="00676C47" w14:textId="77777777" w:rsidR="00AE6210" w:rsidRDefault="00AE6210" w:rsidP="00AE6210">
      <w:pPr>
        <w:ind w:left="360"/>
        <w:rPr>
          <w:b/>
        </w:rPr>
      </w:pPr>
    </w:p>
    <w:p w14:paraId="39D17A2B" w14:textId="344890F3" w:rsidR="00341727" w:rsidRDefault="00AE6210" w:rsidP="00341727">
      <w:pPr>
        <w:pStyle w:val="Odstavekseznama"/>
        <w:numPr>
          <w:ilvl w:val="0"/>
          <w:numId w:val="29"/>
        </w:numPr>
      </w:pPr>
      <w:r>
        <w:t>Pr</w:t>
      </w:r>
      <w:r w:rsidR="003A0DEF">
        <w:t>egled</w:t>
      </w:r>
      <w:r w:rsidR="003266BB">
        <w:t xml:space="preserve"> </w:t>
      </w:r>
      <w:r w:rsidR="00F1714D">
        <w:t xml:space="preserve">zapisnika </w:t>
      </w:r>
      <w:r w:rsidR="003266BB">
        <w:t>zadnje</w:t>
      </w:r>
      <w:r w:rsidR="00F1714D">
        <w:t xml:space="preserve"> seje</w:t>
      </w:r>
      <w:r w:rsidR="00341727">
        <w:t>,</w:t>
      </w:r>
    </w:p>
    <w:p w14:paraId="266C1246" w14:textId="116EE988" w:rsidR="00AE6210" w:rsidRDefault="00341727" w:rsidP="00341727">
      <w:pPr>
        <w:pStyle w:val="Odstavekseznama"/>
        <w:numPr>
          <w:ilvl w:val="0"/>
          <w:numId w:val="29"/>
        </w:numPr>
      </w:pPr>
      <w:r>
        <w:t>Pregled Proračuna Občine Dornava za leto 202</w:t>
      </w:r>
      <w:r w:rsidR="00BE5A3C">
        <w:t>2</w:t>
      </w:r>
      <w:r w:rsidR="00AE6210">
        <w:t xml:space="preserve"> </w:t>
      </w:r>
    </w:p>
    <w:p w14:paraId="1B05BCA2" w14:textId="5FEF5142" w:rsidR="00AE6210" w:rsidRDefault="00533D3E" w:rsidP="00533D3E">
      <w:pPr>
        <w:pStyle w:val="Odstavekseznama"/>
        <w:numPr>
          <w:ilvl w:val="0"/>
          <w:numId w:val="29"/>
        </w:numPr>
      </w:pPr>
      <w:r>
        <w:t>Predlog Rebalansa št. III. Proračuna Občine Dornava za l. 2021</w:t>
      </w:r>
      <w:r w:rsidR="00AE6210">
        <w:t xml:space="preserve"> </w:t>
      </w:r>
    </w:p>
    <w:p w14:paraId="7B0D4257" w14:textId="2784BF8B" w:rsidR="00062E2B" w:rsidRDefault="00062E2B" w:rsidP="00533D3E">
      <w:pPr>
        <w:pStyle w:val="Odstavekseznama"/>
        <w:numPr>
          <w:ilvl w:val="0"/>
          <w:numId w:val="29"/>
        </w:numPr>
      </w:pPr>
      <w:r>
        <w:t>Energetska sanacija vrtca</w:t>
      </w:r>
    </w:p>
    <w:p w14:paraId="2AB503B3" w14:textId="73BF028A" w:rsidR="00062E2B" w:rsidRDefault="00062E2B" w:rsidP="00533D3E">
      <w:pPr>
        <w:pStyle w:val="Odstavekseznama"/>
        <w:numPr>
          <w:ilvl w:val="0"/>
          <w:numId w:val="29"/>
        </w:numPr>
      </w:pPr>
      <w:r>
        <w:t>Razno</w:t>
      </w:r>
    </w:p>
    <w:p w14:paraId="106256CC" w14:textId="1964B0DC" w:rsidR="00AE6210" w:rsidRDefault="00AE6210" w:rsidP="00AE6210">
      <w:r>
        <w:t xml:space="preserve">   </w:t>
      </w:r>
      <w:r w:rsidR="003B59E5">
        <w:t xml:space="preserve"> </w:t>
      </w:r>
    </w:p>
    <w:p w14:paraId="1F0C1016" w14:textId="77777777" w:rsidR="002950EE" w:rsidRDefault="002950EE" w:rsidP="00AE6210"/>
    <w:p w14:paraId="27A89798" w14:textId="77777777" w:rsidR="00AE6210" w:rsidRDefault="00AE6210" w:rsidP="00AE6210">
      <w:pPr>
        <w:rPr>
          <w:b/>
        </w:rPr>
      </w:pPr>
      <w:r>
        <w:rPr>
          <w:b/>
        </w:rPr>
        <w:t>Ad/1</w:t>
      </w:r>
    </w:p>
    <w:p w14:paraId="7BFE2C55" w14:textId="5CF90311" w:rsidR="007A1A45" w:rsidRDefault="007A1A45" w:rsidP="00AE6210"/>
    <w:p w14:paraId="57F77E70" w14:textId="78960F6E" w:rsidR="00D4158C" w:rsidRDefault="00D4158C" w:rsidP="00AE6210">
      <w:r>
        <w:t xml:space="preserve">Na zapisnik ni bilo pripomb. </w:t>
      </w:r>
    </w:p>
    <w:p w14:paraId="2FDADC5C" w14:textId="77777777" w:rsidR="00D4158C" w:rsidRDefault="00D4158C" w:rsidP="00AE6210"/>
    <w:p w14:paraId="5D9BC264" w14:textId="47C48147" w:rsidR="00AE6210" w:rsidRDefault="00AE6210" w:rsidP="00AE6210">
      <w:pPr>
        <w:rPr>
          <w:b/>
        </w:rPr>
      </w:pPr>
      <w:r>
        <w:rPr>
          <w:b/>
        </w:rPr>
        <w:t>Ad/2</w:t>
      </w:r>
    </w:p>
    <w:p w14:paraId="26449EB3" w14:textId="77777777" w:rsidR="007E1E54" w:rsidRDefault="007E1E54" w:rsidP="00AE6210">
      <w:pPr>
        <w:rPr>
          <w:b/>
        </w:rPr>
      </w:pPr>
    </w:p>
    <w:p w14:paraId="1BD79409" w14:textId="77777777" w:rsidR="004647B0" w:rsidRDefault="006F69CF" w:rsidP="00AE6210">
      <w:r>
        <w:t>Župan je predlagatelj proračuna.</w:t>
      </w:r>
    </w:p>
    <w:p w14:paraId="5F1513CA" w14:textId="4DB7261B" w:rsidR="004647B0" w:rsidRDefault="00BE5A3C" w:rsidP="00AE6210">
      <w:r>
        <w:t>P</w:t>
      </w:r>
      <w:r w:rsidR="006F69CF">
        <w:t>redlog Proračuna</w:t>
      </w:r>
      <w:r>
        <w:t xml:space="preserve"> </w:t>
      </w:r>
      <w:r w:rsidR="006F69CF">
        <w:t xml:space="preserve">so </w:t>
      </w:r>
      <w:r>
        <w:t xml:space="preserve">nekateri svetniki </w:t>
      </w:r>
      <w:r w:rsidR="006F69CF">
        <w:t>že obravnavali</w:t>
      </w:r>
      <w:r>
        <w:t xml:space="preserve"> na ostalih odborih</w:t>
      </w:r>
      <w:r w:rsidR="004647B0">
        <w:t xml:space="preserve">, zato sedaj ni bilo veliko vprašanj. </w:t>
      </w:r>
    </w:p>
    <w:p w14:paraId="38618A96" w14:textId="5F9236DB" w:rsidR="00902AFF" w:rsidRDefault="00902AFF" w:rsidP="00AE6210">
      <w:r>
        <w:t>Pri prihodkih je bilo vprašanje glede najemnine za lekarno. Župan je dejal, da se začne obračunavat s 1.1.2022. Povedal je tudi, da se sklenejo pogodbe v letu 2022 za pokopališče Dornava za 10 let v znesku 50,00 EUR, za pokopališče Polenšak pa za 5 let v znesku 25,00 EUR.</w:t>
      </w:r>
    </w:p>
    <w:p w14:paraId="6D723E07" w14:textId="77777777" w:rsidR="00B66D64" w:rsidRDefault="00464F2E" w:rsidP="00AE6210">
      <w:r>
        <w:t>Pri odhodkih so bila vprašanja glede: Načrta javne razsvetljave , promocije daril, občinskega podrobnega prostorskega načrta, pokopališča Polenšak</w:t>
      </w:r>
      <w:r w:rsidR="00B66D64">
        <w:t xml:space="preserve">. Župan je podrobno obrazložil omenjene postavke. </w:t>
      </w:r>
    </w:p>
    <w:p w14:paraId="074F59D0" w14:textId="68A936BD" w:rsidR="00464F2E" w:rsidRDefault="00B66D64" w:rsidP="00AE6210">
      <w:r>
        <w:t xml:space="preserve">V predlogu proračuna se </w:t>
      </w:r>
      <w:r w:rsidR="00464F2E">
        <w:t xml:space="preserve"> povečajo sejnine za cca 50 %</w:t>
      </w:r>
      <w:r>
        <w:t xml:space="preserve">, v kadrovskem načrtu je predviden ena zaposlitev za  določen čas v občinski upravi, za mandat župana. V režijskem obratu pa dva delavca za nedoločen čas. Pri društvih se povečajo sredstva za cca 30 %. </w:t>
      </w:r>
    </w:p>
    <w:p w14:paraId="3EA5EEB1" w14:textId="77777777" w:rsidR="007F6979" w:rsidRDefault="007F6979" w:rsidP="00AE6210"/>
    <w:p w14:paraId="10DAD491" w14:textId="77777777" w:rsidR="007F6979" w:rsidRDefault="007F6979" w:rsidP="00AE6210"/>
    <w:p w14:paraId="4BFA9EC1" w14:textId="3619820A" w:rsidR="007F6979" w:rsidRDefault="00B66D64" w:rsidP="00AE6210">
      <w:r>
        <w:t xml:space="preserve">Za </w:t>
      </w:r>
      <w:r w:rsidR="00C91C5D">
        <w:t>pokopališče Polenšak je sklenjena pogodb z Župnijo Polenšak za dobo pet let.</w:t>
      </w:r>
    </w:p>
    <w:p w14:paraId="689AC2A6" w14:textId="46A89220" w:rsidR="00C91C5D" w:rsidRDefault="00C91C5D" w:rsidP="00AE6210">
      <w:r>
        <w:t xml:space="preserve">Narediti moramo ograjo pri smetišču, odstranit ciprese. Koliko bomo nabrali sredstev, toliko bomo vložili v vzdrževanje, župnija pa mora dati soglasje. </w:t>
      </w:r>
    </w:p>
    <w:p w14:paraId="4CDE47CB" w14:textId="77777777" w:rsidR="006F69CF" w:rsidRPr="006F69CF" w:rsidRDefault="006F69CF" w:rsidP="00AE6210"/>
    <w:p w14:paraId="7AF17009" w14:textId="4D201180" w:rsidR="00AE6210" w:rsidRDefault="00AE6210" w:rsidP="00AE6210">
      <w:pPr>
        <w:rPr>
          <w:b/>
          <w:bCs/>
        </w:rPr>
      </w:pPr>
      <w:r>
        <w:rPr>
          <w:b/>
          <w:bCs/>
        </w:rPr>
        <w:t>Ad/3</w:t>
      </w:r>
    </w:p>
    <w:p w14:paraId="4F3056B6" w14:textId="7D34150D" w:rsidR="00F3614B" w:rsidRDefault="00F3614B" w:rsidP="00AE6210">
      <w:pPr>
        <w:rPr>
          <w:b/>
          <w:bCs/>
        </w:rPr>
      </w:pPr>
    </w:p>
    <w:p w14:paraId="3D057D4D" w14:textId="2E33D82E" w:rsidR="00AE6210" w:rsidRDefault="00B40182" w:rsidP="00AE6210">
      <w:r>
        <w:t>Svetniki so predlagali, da se čimprej odplača kredit za občinsko zgradbo DUTB-u.</w:t>
      </w:r>
    </w:p>
    <w:p w14:paraId="15F91D60" w14:textId="4C5E5FAF" w:rsidR="00B40182" w:rsidRDefault="00B40182" w:rsidP="00AE6210">
      <w:r>
        <w:t>Župan je povedal, da se poviša na 120.000,00 EUR.</w:t>
      </w:r>
    </w:p>
    <w:p w14:paraId="5B89A579" w14:textId="19981A15" w:rsidR="00B40182" w:rsidRDefault="00B40182" w:rsidP="00AE6210"/>
    <w:p w14:paraId="2895D5F9" w14:textId="219F9B1A" w:rsidR="00EE5492" w:rsidRDefault="00EE5492" w:rsidP="00AE6210">
      <w:pPr>
        <w:rPr>
          <w:b/>
          <w:bCs/>
        </w:rPr>
      </w:pPr>
      <w:r>
        <w:rPr>
          <w:b/>
          <w:bCs/>
        </w:rPr>
        <w:t>Ad/4</w:t>
      </w:r>
    </w:p>
    <w:p w14:paraId="2E8F557E" w14:textId="357B381B" w:rsidR="00EE5492" w:rsidRDefault="00EE5492" w:rsidP="00AE6210">
      <w:pPr>
        <w:rPr>
          <w:b/>
          <w:bCs/>
        </w:rPr>
      </w:pPr>
    </w:p>
    <w:p w14:paraId="29470C20" w14:textId="5B607287" w:rsidR="00B40182" w:rsidRDefault="00EE5492" w:rsidP="00AE6210">
      <w:r>
        <w:t xml:space="preserve">Gre za </w:t>
      </w:r>
      <w:r w:rsidR="00FE7624">
        <w:t>energetsko sanacijo »Vrtca s kotlovnico«. Občina se bo v letošnjem letu prijavila na Javni razpis pri Ministrstvu za infrastrukturo, skupaj z Občino Starše in Občino Miklavž na Dravskem polju. V kolikor bo občina uspešna na razpisu se v začetku naslednjega leta pripravi javno naročilo za izbiro izvajalca. Projekt bo trajal dve leti.</w:t>
      </w:r>
    </w:p>
    <w:p w14:paraId="5CC1FFF9" w14:textId="1E1687A7" w:rsidR="0078740A" w:rsidRDefault="0078740A" w:rsidP="00AE6210"/>
    <w:p w14:paraId="615EC6A4" w14:textId="77777777" w:rsidR="00FE7624" w:rsidRDefault="00FE7624" w:rsidP="00AE6210"/>
    <w:p w14:paraId="16A4BD28" w14:textId="77777777" w:rsidR="00AE6210" w:rsidRDefault="00AE6210" w:rsidP="00AE6210">
      <w:r>
        <w:t xml:space="preserve">Zapisala: </w:t>
      </w:r>
    </w:p>
    <w:p w14:paraId="48F95443" w14:textId="77777777" w:rsidR="00AE6210" w:rsidRDefault="00AE6210" w:rsidP="00AE6210">
      <w:r>
        <w:t>Terezija Čuš</w:t>
      </w:r>
    </w:p>
    <w:p w14:paraId="2022790A" w14:textId="77777777" w:rsidR="00AE6210" w:rsidRDefault="00AE6210" w:rsidP="00AE6210"/>
    <w:p w14:paraId="658A4148" w14:textId="77777777" w:rsidR="00AE6210" w:rsidRDefault="00AE6210" w:rsidP="00AE6210"/>
    <w:p w14:paraId="03F76065" w14:textId="77777777" w:rsidR="00AE6210" w:rsidRDefault="00AE6210" w:rsidP="00AE6210"/>
    <w:p w14:paraId="4439B21F" w14:textId="77777777" w:rsidR="00AE6210" w:rsidRDefault="00AE6210" w:rsidP="00AE6210"/>
    <w:p w14:paraId="74732846" w14:textId="77777777" w:rsidR="00AE6210" w:rsidRPr="003F6B26" w:rsidRDefault="00AE6210" w:rsidP="00AE6210"/>
    <w:p w14:paraId="00DCFD8B" w14:textId="77777777" w:rsidR="00AE6210" w:rsidRDefault="00AE6210" w:rsidP="00AE6210">
      <w:r>
        <w:t xml:space="preserve">                                                                                                       Predsednik odbora za finance</w:t>
      </w:r>
    </w:p>
    <w:p w14:paraId="38F77791" w14:textId="77777777" w:rsidR="00AE6210" w:rsidRPr="003F6B26" w:rsidRDefault="00AE6210" w:rsidP="00AE6210"/>
    <w:p w14:paraId="08B2C6C1" w14:textId="24C8D8A7" w:rsidR="00AE6210" w:rsidRPr="0082014C" w:rsidRDefault="00AE6210" w:rsidP="00AE6210">
      <w:pPr>
        <w:ind w:left="360"/>
      </w:pPr>
      <w:r>
        <w:t xml:space="preserve">                                                                                                            Ciglar Stanislav</w:t>
      </w:r>
      <w:r w:rsidR="00C40FD5">
        <w:t xml:space="preserve">, </w:t>
      </w:r>
      <w:proofErr w:type="spellStart"/>
      <w:r w:rsidR="00C40FD5">
        <w:t>l.r</w:t>
      </w:r>
      <w:proofErr w:type="spellEnd"/>
      <w:r w:rsidR="00C40FD5">
        <w:t>.</w:t>
      </w:r>
      <w:r>
        <w:t xml:space="preserve"> </w:t>
      </w:r>
    </w:p>
    <w:p w14:paraId="4D7F8738" w14:textId="77777777" w:rsidR="00AE6210" w:rsidRDefault="00AE6210" w:rsidP="00AE6210">
      <w:pPr>
        <w:ind w:left="360"/>
      </w:pPr>
    </w:p>
    <w:p w14:paraId="30735685" w14:textId="77777777" w:rsidR="00AE6210" w:rsidRPr="0082014C" w:rsidRDefault="00AE6210" w:rsidP="00AE6210">
      <w:pPr>
        <w:ind w:left="360"/>
      </w:pPr>
    </w:p>
    <w:p w14:paraId="0104B6C5" w14:textId="5BD189E0" w:rsidR="001F531B" w:rsidRDefault="001F531B" w:rsidP="00464877">
      <w:pPr>
        <w:rPr>
          <w:rFonts w:asciiTheme="minorHAnsi" w:hAnsiTheme="minorHAnsi"/>
          <w:sz w:val="24"/>
          <w:szCs w:val="24"/>
        </w:rPr>
      </w:pPr>
    </w:p>
    <w:sectPr w:rsidR="001F531B" w:rsidSect="0076305E">
      <w:headerReference w:type="default" r:id="rId8"/>
      <w:footerReference w:type="default" r:id="rId9"/>
      <w:pgSz w:w="11906" w:h="16838"/>
      <w:pgMar w:top="1417" w:right="16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F9A" w14:textId="77777777" w:rsidR="00F07082" w:rsidRDefault="00F07082" w:rsidP="000F5937">
      <w:pPr>
        <w:spacing w:line="240" w:lineRule="auto"/>
      </w:pPr>
      <w:r>
        <w:separator/>
      </w:r>
    </w:p>
  </w:endnote>
  <w:endnote w:type="continuationSeparator" w:id="0">
    <w:p w14:paraId="43D8EDC7" w14:textId="77777777" w:rsidR="00F07082" w:rsidRDefault="00F07082" w:rsidP="000F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068305"/>
      <w:docPartObj>
        <w:docPartGallery w:val="Page Numbers (Bottom of Page)"/>
        <w:docPartUnique/>
      </w:docPartObj>
    </w:sdtPr>
    <w:sdtEndPr/>
    <w:sdtContent>
      <w:p w14:paraId="3B1D1393" w14:textId="3417A489" w:rsidR="008A3970" w:rsidRPr="008A3970" w:rsidRDefault="008A3970" w:rsidP="008A3970">
        <w:pPr>
          <w:pStyle w:val="Noga"/>
          <w:pBdr>
            <w:top w:val="single" w:sz="4" w:space="1" w:color="auto"/>
          </w:pBdr>
          <w:ind w:firstLine="708"/>
          <w:rPr>
            <w:b/>
            <w:sz w:val="20"/>
            <w:szCs w:val="20"/>
          </w:rPr>
        </w:pPr>
        <w:r w:rsidRPr="008A3970">
          <w:rPr>
            <w:rFonts w:ascii="Times New Roman" w:hAnsi="Times New Roman"/>
            <w:b/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71B1950F" wp14:editId="6DFA3D89">
              <wp:simplePos x="0" y="0"/>
              <wp:positionH relativeFrom="column">
                <wp:posOffset>-135890</wp:posOffset>
              </wp:positionH>
              <wp:positionV relativeFrom="paragraph">
                <wp:posOffset>61595</wp:posOffset>
              </wp:positionV>
              <wp:extent cx="608965" cy="608965"/>
              <wp:effectExtent l="0" t="0" r="635" b="635"/>
              <wp:wrapNone/>
              <wp:docPr id="3" name="Slika 3" descr="qrcode dorna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qrcode dorna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3970">
          <w:rPr>
            <w:rFonts w:ascii="Times New Roman" w:hAnsi="Times New Roman"/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44B050EB" wp14:editId="3CD29736">
              <wp:simplePos x="0" y="0"/>
              <wp:positionH relativeFrom="column">
                <wp:posOffset>4205605</wp:posOffset>
              </wp:positionH>
              <wp:positionV relativeFrom="paragraph">
                <wp:posOffset>61595</wp:posOffset>
              </wp:positionV>
              <wp:extent cx="1571625" cy="523875"/>
              <wp:effectExtent l="0" t="0" r="9525" b="9525"/>
              <wp:wrapNone/>
              <wp:docPr id="2" name="Slika 2" descr="LOGO R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RD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3970">
          <w:rPr>
            <w:b/>
            <w:sz w:val="20"/>
            <w:szCs w:val="20"/>
          </w:rPr>
          <w:t xml:space="preserve">         Dornava 135a, 2252 Dornava, SLOVENIJA</w:t>
        </w:r>
      </w:p>
      <w:p w14:paraId="6584BDD3" w14:textId="77777777" w:rsidR="008A3970" w:rsidRPr="008A3970" w:rsidRDefault="008A3970" w:rsidP="008A3970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sz w:val="20"/>
            <w:szCs w:val="20"/>
          </w:rPr>
        </w:pPr>
        <w:r w:rsidRPr="008A3970">
          <w:rPr>
            <w:sz w:val="20"/>
            <w:szCs w:val="20"/>
          </w:rPr>
          <w:t xml:space="preserve">                         Telefon: +386 (0)2 754 0 110; Telefaks: +386 (0)2 755 0 791</w:t>
        </w:r>
      </w:p>
      <w:p w14:paraId="45E894FC" w14:textId="77B797A8" w:rsidR="008A3970" w:rsidRPr="008A3970" w:rsidRDefault="008A3970" w:rsidP="008A3970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sz w:val="20"/>
            <w:szCs w:val="20"/>
          </w:rPr>
        </w:pPr>
        <w:r w:rsidRPr="008A3970">
          <w:rPr>
            <w:sz w:val="20"/>
            <w:szCs w:val="20"/>
          </w:rPr>
          <w:t xml:space="preserve">                         E-pošta: obcina.dornava@dornava.si</w:t>
        </w:r>
      </w:p>
    </w:sdtContent>
  </w:sdt>
  <w:p w14:paraId="6D0134D0" w14:textId="77777777" w:rsidR="008A3970" w:rsidRDefault="008A3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3132" w14:textId="77777777" w:rsidR="00F07082" w:rsidRDefault="00F07082" w:rsidP="000F5937">
      <w:pPr>
        <w:spacing w:line="240" w:lineRule="auto"/>
      </w:pPr>
      <w:r>
        <w:separator/>
      </w:r>
    </w:p>
  </w:footnote>
  <w:footnote w:type="continuationSeparator" w:id="0">
    <w:p w14:paraId="20E845BF" w14:textId="77777777" w:rsidR="00F07082" w:rsidRDefault="00F07082" w:rsidP="000F5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7A2E" w14:textId="24A536E5" w:rsidR="008A3970" w:rsidRPr="008A3970" w:rsidRDefault="008A3970" w:rsidP="008A3970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8A3970">
      <w:rPr>
        <w:rFonts w:ascii="Times New Roman" w:hAnsi="Times New Roman"/>
        <w:noProof/>
        <w:sz w:val="24"/>
        <w:szCs w:val="24"/>
      </w:rPr>
      <w:drawing>
        <wp:inline distT="0" distB="0" distL="0" distR="0" wp14:anchorId="1ACDD509" wp14:editId="257C17AE">
          <wp:extent cx="514350" cy="676275"/>
          <wp:effectExtent l="0" t="0" r="0" b="9525"/>
          <wp:docPr id="1" name="Slika 1" descr="grbobč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obč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63496" w14:textId="77777777" w:rsidR="008A3970" w:rsidRPr="008A3970" w:rsidRDefault="008A3970" w:rsidP="008A3970">
    <w:pPr>
      <w:spacing w:line="240" w:lineRule="auto"/>
      <w:jc w:val="center"/>
      <w:rPr>
        <w:b/>
        <w:sz w:val="26"/>
        <w:szCs w:val="26"/>
      </w:rPr>
    </w:pPr>
    <w:r w:rsidRPr="008A3970">
      <w:rPr>
        <w:b/>
        <w:sz w:val="26"/>
        <w:szCs w:val="26"/>
      </w:rPr>
      <w:t>OBČINA DORNAVA</w:t>
    </w:r>
  </w:p>
  <w:p w14:paraId="53128261" w14:textId="77777777" w:rsidR="002156F5" w:rsidRPr="000A0CAA" w:rsidRDefault="002156F5" w:rsidP="002156F5">
    <w:pPr>
      <w:spacing w:line="240" w:lineRule="auto"/>
      <w:rPr>
        <w:rFonts w:asciiTheme="minorHAnsi" w:hAnsi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5A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4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C0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6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9C1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BE0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25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A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7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22C"/>
    <w:multiLevelType w:val="hybridMultilevel"/>
    <w:tmpl w:val="05F01ED2"/>
    <w:lvl w:ilvl="0" w:tplc="579A2F24">
      <w:start w:val="92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31F82"/>
    <w:multiLevelType w:val="hybridMultilevel"/>
    <w:tmpl w:val="B00C3E4E"/>
    <w:lvl w:ilvl="0" w:tplc="E716DCF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93283"/>
    <w:multiLevelType w:val="hybridMultilevel"/>
    <w:tmpl w:val="2856F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6BAF"/>
    <w:multiLevelType w:val="multilevel"/>
    <w:tmpl w:val="D9D6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404F4"/>
    <w:multiLevelType w:val="hybridMultilevel"/>
    <w:tmpl w:val="F6769E78"/>
    <w:lvl w:ilvl="0" w:tplc="B3900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F6BFA"/>
    <w:multiLevelType w:val="hybridMultilevel"/>
    <w:tmpl w:val="2C8C77EC"/>
    <w:lvl w:ilvl="0" w:tplc="ADF2A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F2840"/>
    <w:multiLevelType w:val="hybridMultilevel"/>
    <w:tmpl w:val="B30C3F98"/>
    <w:lvl w:ilvl="0" w:tplc="C4AA1F9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F7326"/>
    <w:multiLevelType w:val="hybridMultilevel"/>
    <w:tmpl w:val="91469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31A03"/>
    <w:multiLevelType w:val="hybridMultilevel"/>
    <w:tmpl w:val="EDA699EE"/>
    <w:lvl w:ilvl="0" w:tplc="72BAE4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1BBE"/>
    <w:multiLevelType w:val="hybridMultilevel"/>
    <w:tmpl w:val="A56C8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4C0C"/>
    <w:multiLevelType w:val="hybridMultilevel"/>
    <w:tmpl w:val="4E903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B08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E66C9"/>
    <w:multiLevelType w:val="hybridMultilevel"/>
    <w:tmpl w:val="78B0607C"/>
    <w:lvl w:ilvl="0" w:tplc="FB8A97B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133B"/>
    <w:multiLevelType w:val="hybridMultilevel"/>
    <w:tmpl w:val="2E84E7E6"/>
    <w:lvl w:ilvl="0" w:tplc="A0F6AE2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5832"/>
    <w:multiLevelType w:val="hybridMultilevel"/>
    <w:tmpl w:val="B36CA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20CD"/>
    <w:multiLevelType w:val="singleLevel"/>
    <w:tmpl w:val="A23E9EA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FD310B"/>
    <w:multiLevelType w:val="hybridMultilevel"/>
    <w:tmpl w:val="F43AF0BA"/>
    <w:lvl w:ilvl="0" w:tplc="B29699B4">
      <w:start w:val="92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89"/>
    <w:multiLevelType w:val="hybridMultilevel"/>
    <w:tmpl w:val="0BD2E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A338E"/>
    <w:multiLevelType w:val="hybridMultilevel"/>
    <w:tmpl w:val="39FA8E70"/>
    <w:lvl w:ilvl="0" w:tplc="184C9F8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16"/>
  </w:num>
  <w:num w:numId="5">
    <w:abstractNumId w:val="22"/>
  </w:num>
  <w:num w:numId="6">
    <w:abstractNumId w:val="11"/>
  </w:num>
  <w:num w:numId="7">
    <w:abstractNumId w:val="21"/>
  </w:num>
  <w:num w:numId="8">
    <w:abstractNumId w:val="15"/>
  </w:num>
  <w:num w:numId="9">
    <w:abstractNumId w:val="12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27"/>
  </w:num>
  <w:num w:numId="24">
    <w:abstractNumId w:val="23"/>
  </w:num>
  <w:num w:numId="25">
    <w:abstractNumId w:val="14"/>
  </w:num>
  <w:num w:numId="26">
    <w:abstractNumId w:val="19"/>
  </w:num>
  <w:num w:numId="27">
    <w:abstractNumId w:val="18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6"/>
    <w:rsid w:val="000104DD"/>
    <w:rsid w:val="00012106"/>
    <w:rsid w:val="00013FDC"/>
    <w:rsid w:val="00025073"/>
    <w:rsid w:val="000258E8"/>
    <w:rsid w:val="00030B9B"/>
    <w:rsid w:val="0003238F"/>
    <w:rsid w:val="00036D16"/>
    <w:rsid w:val="00036E4D"/>
    <w:rsid w:val="00037737"/>
    <w:rsid w:val="000377FF"/>
    <w:rsid w:val="0004376F"/>
    <w:rsid w:val="00047397"/>
    <w:rsid w:val="00050873"/>
    <w:rsid w:val="000558A8"/>
    <w:rsid w:val="00057C7E"/>
    <w:rsid w:val="00060C7C"/>
    <w:rsid w:val="00062E2B"/>
    <w:rsid w:val="00083E5F"/>
    <w:rsid w:val="00093096"/>
    <w:rsid w:val="000A0CAA"/>
    <w:rsid w:val="000A0CAB"/>
    <w:rsid w:val="000A2BE8"/>
    <w:rsid w:val="000C1C08"/>
    <w:rsid w:val="000C1E41"/>
    <w:rsid w:val="000D0FD8"/>
    <w:rsid w:val="000D1AE7"/>
    <w:rsid w:val="000D4136"/>
    <w:rsid w:val="000E5E2D"/>
    <w:rsid w:val="000E7FD8"/>
    <w:rsid w:val="000F5937"/>
    <w:rsid w:val="000F5B76"/>
    <w:rsid w:val="0010245D"/>
    <w:rsid w:val="001042F1"/>
    <w:rsid w:val="00112F67"/>
    <w:rsid w:val="00113AF7"/>
    <w:rsid w:val="00121AA2"/>
    <w:rsid w:val="001240AC"/>
    <w:rsid w:val="001303B0"/>
    <w:rsid w:val="00131E88"/>
    <w:rsid w:val="0013772D"/>
    <w:rsid w:val="00137B82"/>
    <w:rsid w:val="001449FC"/>
    <w:rsid w:val="00156D92"/>
    <w:rsid w:val="00165814"/>
    <w:rsid w:val="00183F3B"/>
    <w:rsid w:val="00185493"/>
    <w:rsid w:val="001911D9"/>
    <w:rsid w:val="001913F9"/>
    <w:rsid w:val="001940F6"/>
    <w:rsid w:val="00195744"/>
    <w:rsid w:val="00195C0C"/>
    <w:rsid w:val="001A1F41"/>
    <w:rsid w:val="001B71C3"/>
    <w:rsid w:val="001C1459"/>
    <w:rsid w:val="001C178D"/>
    <w:rsid w:val="001C38BA"/>
    <w:rsid w:val="001D3D0E"/>
    <w:rsid w:val="001E4988"/>
    <w:rsid w:val="001E52EA"/>
    <w:rsid w:val="001E76A1"/>
    <w:rsid w:val="001F12D7"/>
    <w:rsid w:val="001F4EE3"/>
    <w:rsid w:val="001F531B"/>
    <w:rsid w:val="001F74FC"/>
    <w:rsid w:val="001F7F8D"/>
    <w:rsid w:val="00200609"/>
    <w:rsid w:val="0020439F"/>
    <w:rsid w:val="00205FDC"/>
    <w:rsid w:val="00214AC3"/>
    <w:rsid w:val="002156F5"/>
    <w:rsid w:val="00216395"/>
    <w:rsid w:val="00222770"/>
    <w:rsid w:val="00224649"/>
    <w:rsid w:val="002246D7"/>
    <w:rsid w:val="00226EAE"/>
    <w:rsid w:val="00227F7E"/>
    <w:rsid w:val="00234D3F"/>
    <w:rsid w:val="00246961"/>
    <w:rsid w:val="00252B4D"/>
    <w:rsid w:val="00260143"/>
    <w:rsid w:val="002721FF"/>
    <w:rsid w:val="00276B96"/>
    <w:rsid w:val="0028031E"/>
    <w:rsid w:val="002855EE"/>
    <w:rsid w:val="002950EE"/>
    <w:rsid w:val="002A5C92"/>
    <w:rsid w:val="002B7003"/>
    <w:rsid w:val="002B7FA6"/>
    <w:rsid w:val="002C2D06"/>
    <w:rsid w:val="002C49FE"/>
    <w:rsid w:val="002C5F7A"/>
    <w:rsid w:val="002C620C"/>
    <w:rsid w:val="002C792A"/>
    <w:rsid w:val="002D0E12"/>
    <w:rsid w:val="002E4CE5"/>
    <w:rsid w:val="002F13F5"/>
    <w:rsid w:val="0030351D"/>
    <w:rsid w:val="0032449B"/>
    <w:rsid w:val="003266BB"/>
    <w:rsid w:val="00333500"/>
    <w:rsid w:val="0033705B"/>
    <w:rsid w:val="00341727"/>
    <w:rsid w:val="0034561A"/>
    <w:rsid w:val="003531EA"/>
    <w:rsid w:val="00360035"/>
    <w:rsid w:val="00363C1E"/>
    <w:rsid w:val="003665A6"/>
    <w:rsid w:val="003716B8"/>
    <w:rsid w:val="00375C34"/>
    <w:rsid w:val="00377D8D"/>
    <w:rsid w:val="00381F62"/>
    <w:rsid w:val="003937F5"/>
    <w:rsid w:val="003A0DEF"/>
    <w:rsid w:val="003A7AD9"/>
    <w:rsid w:val="003B46B3"/>
    <w:rsid w:val="003B59E5"/>
    <w:rsid w:val="003C4028"/>
    <w:rsid w:val="003C5FF9"/>
    <w:rsid w:val="003C637B"/>
    <w:rsid w:val="003D1CAD"/>
    <w:rsid w:val="003D30EA"/>
    <w:rsid w:val="003D3608"/>
    <w:rsid w:val="003E1E91"/>
    <w:rsid w:val="003E2D1B"/>
    <w:rsid w:val="003E398F"/>
    <w:rsid w:val="003F05AB"/>
    <w:rsid w:val="0040131A"/>
    <w:rsid w:val="004035D3"/>
    <w:rsid w:val="0040477A"/>
    <w:rsid w:val="004070F1"/>
    <w:rsid w:val="004073D5"/>
    <w:rsid w:val="0041743F"/>
    <w:rsid w:val="00425700"/>
    <w:rsid w:val="0043179B"/>
    <w:rsid w:val="00433E82"/>
    <w:rsid w:val="00442EE5"/>
    <w:rsid w:val="00445B58"/>
    <w:rsid w:val="0045068E"/>
    <w:rsid w:val="00452480"/>
    <w:rsid w:val="00452681"/>
    <w:rsid w:val="00455FEF"/>
    <w:rsid w:val="00456435"/>
    <w:rsid w:val="0046154D"/>
    <w:rsid w:val="00461901"/>
    <w:rsid w:val="004647B0"/>
    <w:rsid w:val="00464877"/>
    <w:rsid w:val="00464F2E"/>
    <w:rsid w:val="00465926"/>
    <w:rsid w:val="00467212"/>
    <w:rsid w:val="0046722A"/>
    <w:rsid w:val="00470D76"/>
    <w:rsid w:val="00473911"/>
    <w:rsid w:val="00483F8E"/>
    <w:rsid w:val="00486C9E"/>
    <w:rsid w:val="004A4675"/>
    <w:rsid w:val="004A467D"/>
    <w:rsid w:val="004A62DD"/>
    <w:rsid w:val="004A6436"/>
    <w:rsid w:val="004B0E05"/>
    <w:rsid w:val="004B27A1"/>
    <w:rsid w:val="004B46CC"/>
    <w:rsid w:val="004B4F99"/>
    <w:rsid w:val="004B7F07"/>
    <w:rsid w:val="004C0790"/>
    <w:rsid w:val="004C1595"/>
    <w:rsid w:val="004D1745"/>
    <w:rsid w:val="004E20D9"/>
    <w:rsid w:val="004E245B"/>
    <w:rsid w:val="004F01E4"/>
    <w:rsid w:val="004F4E26"/>
    <w:rsid w:val="004F51D7"/>
    <w:rsid w:val="0050199A"/>
    <w:rsid w:val="0050720C"/>
    <w:rsid w:val="00510290"/>
    <w:rsid w:val="0051298B"/>
    <w:rsid w:val="0051648E"/>
    <w:rsid w:val="00525561"/>
    <w:rsid w:val="00533882"/>
    <w:rsid w:val="00533D3E"/>
    <w:rsid w:val="00534AD9"/>
    <w:rsid w:val="005369DB"/>
    <w:rsid w:val="00536D13"/>
    <w:rsid w:val="00537BB4"/>
    <w:rsid w:val="00540B0A"/>
    <w:rsid w:val="00542998"/>
    <w:rsid w:val="00553608"/>
    <w:rsid w:val="0055462A"/>
    <w:rsid w:val="00565A57"/>
    <w:rsid w:val="0056635F"/>
    <w:rsid w:val="005761A4"/>
    <w:rsid w:val="00592ADB"/>
    <w:rsid w:val="0059364C"/>
    <w:rsid w:val="005A13F4"/>
    <w:rsid w:val="005A6D20"/>
    <w:rsid w:val="005B0C3B"/>
    <w:rsid w:val="005B36D9"/>
    <w:rsid w:val="005B3739"/>
    <w:rsid w:val="005C628C"/>
    <w:rsid w:val="005D0E8C"/>
    <w:rsid w:val="005D57DB"/>
    <w:rsid w:val="005F2D3B"/>
    <w:rsid w:val="005F3562"/>
    <w:rsid w:val="0061037C"/>
    <w:rsid w:val="00610957"/>
    <w:rsid w:val="00614C6B"/>
    <w:rsid w:val="00616BAB"/>
    <w:rsid w:val="00616E56"/>
    <w:rsid w:val="0062474C"/>
    <w:rsid w:val="00625FBA"/>
    <w:rsid w:val="00643E50"/>
    <w:rsid w:val="00645818"/>
    <w:rsid w:val="00656151"/>
    <w:rsid w:val="0066064B"/>
    <w:rsid w:val="00672589"/>
    <w:rsid w:val="0069116B"/>
    <w:rsid w:val="00691950"/>
    <w:rsid w:val="006935A9"/>
    <w:rsid w:val="006A7DFE"/>
    <w:rsid w:val="006B1585"/>
    <w:rsid w:val="006B4149"/>
    <w:rsid w:val="006B476C"/>
    <w:rsid w:val="006D12B6"/>
    <w:rsid w:val="006D2A93"/>
    <w:rsid w:val="006D4504"/>
    <w:rsid w:val="006E0DDE"/>
    <w:rsid w:val="006F63CD"/>
    <w:rsid w:val="006F660D"/>
    <w:rsid w:val="006F69CF"/>
    <w:rsid w:val="0070645F"/>
    <w:rsid w:val="00723942"/>
    <w:rsid w:val="00736863"/>
    <w:rsid w:val="00746BF6"/>
    <w:rsid w:val="00754000"/>
    <w:rsid w:val="0076305E"/>
    <w:rsid w:val="00765F38"/>
    <w:rsid w:val="00770661"/>
    <w:rsid w:val="007743E6"/>
    <w:rsid w:val="00775C7F"/>
    <w:rsid w:val="00781814"/>
    <w:rsid w:val="007823F7"/>
    <w:rsid w:val="00784035"/>
    <w:rsid w:val="0078740A"/>
    <w:rsid w:val="00790783"/>
    <w:rsid w:val="007934EB"/>
    <w:rsid w:val="00794D35"/>
    <w:rsid w:val="007A1A45"/>
    <w:rsid w:val="007A7F68"/>
    <w:rsid w:val="007B00B3"/>
    <w:rsid w:val="007B37D6"/>
    <w:rsid w:val="007B5D3D"/>
    <w:rsid w:val="007C4901"/>
    <w:rsid w:val="007D36AA"/>
    <w:rsid w:val="007E1E54"/>
    <w:rsid w:val="007F549F"/>
    <w:rsid w:val="007F6979"/>
    <w:rsid w:val="00802895"/>
    <w:rsid w:val="00820870"/>
    <w:rsid w:val="008331BC"/>
    <w:rsid w:val="00835C24"/>
    <w:rsid w:val="00837751"/>
    <w:rsid w:val="00841EA7"/>
    <w:rsid w:val="0085078A"/>
    <w:rsid w:val="00850B5C"/>
    <w:rsid w:val="008519D1"/>
    <w:rsid w:val="00851A9B"/>
    <w:rsid w:val="00855DC5"/>
    <w:rsid w:val="00857E95"/>
    <w:rsid w:val="00862898"/>
    <w:rsid w:val="00867548"/>
    <w:rsid w:val="00890166"/>
    <w:rsid w:val="00892892"/>
    <w:rsid w:val="008978C5"/>
    <w:rsid w:val="008A3539"/>
    <w:rsid w:val="008A3970"/>
    <w:rsid w:val="008A577B"/>
    <w:rsid w:val="008B1604"/>
    <w:rsid w:val="008B442F"/>
    <w:rsid w:val="008B5230"/>
    <w:rsid w:val="008D0BFA"/>
    <w:rsid w:val="008D735C"/>
    <w:rsid w:val="008E0C71"/>
    <w:rsid w:val="008E32E2"/>
    <w:rsid w:val="008E7F77"/>
    <w:rsid w:val="008F25EF"/>
    <w:rsid w:val="008F4646"/>
    <w:rsid w:val="00902AFF"/>
    <w:rsid w:val="00903784"/>
    <w:rsid w:val="009051D8"/>
    <w:rsid w:val="00911333"/>
    <w:rsid w:val="0092230B"/>
    <w:rsid w:val="00927CBB"/>
    <w:rsid w:val="009348F7"/>
    <w:rsid w:val="00936C0B"/>
    <w:rsid w:val="009370AF"/>
    <w:rsid w:val="00940915"/>
    <w:rsid w:val="00944CE6"/>
    <w:rsid w:val="009455D7"/>
    <w:rsid w:val="00951970"/>
    <w:rsid w:val="00961792"/>
    <w:rsid w:val="00962346"/>
    <w:rsid w:val="0096635F"/>
    <w:rsid w:val="00967400"/>
    <w:rsid w:val="00990D78"/>
    <w:rsid w:val="0099239D"/>
    <w:rsid w:val="00996C22"/>
    <w:rsid w:val="009A140E"/>
    <w:rsid w:val="009A1CA5"/>
    <w:rsid w:val="009A3641"/>
    <w:rsid w:val="009A4201"/>
    <w:rsid w:val="009B1CAA"/>
    <w:rsid w:val="009B47AE"/>
    <w:rsid w:val="009B777C"/>
    <w:rsid w:val="009C0CEA"/>
    <w:rsid w:val="009C315D"/>
    <w:rsid w:val="009C6B80"/>
    <w:rsid w:val="009D4358"/>
    <w:rsid w:val="009D517E"/>
    <w:rsid w:val="009D713B"/>
    <w:rsid w:val="009D7DCA"/>
    <w:rsid w:val="009F0117"/>
    <w:rsid w:val="009F7EBC"/>
    <w:rsid w:val="00A016A0"/>
    <w:rsid w:val="00A017F4"/>
    <w:rsid w:val="00A170A8"/>
    <w:rsid w:val="00A26A83"/>
    <w:rsid w:val="00A332C6"/>
    <w:rsid w:val="00A43AC9"/>
    <w:rsid w:val="00A51C80"/>
    <w:rsid w:val="00A52FEC"/>
    <w:rsid w:val="00A60A35"/>
    <w:rsid w:val="00A70F9F"/>
    <w:rsid w:val="00A76232"/>
    <w:rsid w:val="00A81745"/>
    <w:rsid w:val="00A841EB"/>
    <w:rsid w:val="00A9068B"/>
    <w:rsid w:val="00AA3E19"/>
    <w:rsid w:val="00AA5251"/>
    <w:rsid w:val="00AB4DC7"/>
    <w:rsid w:val="00AC3D1D"/>
    <w:rsid w:val="00AC5960"/>
    <w:rsid w:val="00AC7760"/>
    <w:rsid w:val="00AD0F0C"/>
    <w:rsid w:val="00AE0EC4"/>
    <w:rsid w:val="00AE6210"/>
    <w:rsid w:val="00AF15F1"/>
    <w:rsid w:val="00B00488"/>
    <w:rsid w:val="00B00D32"/>
    <w:rsid w:val="00B03383"/>
    <w:rsid w:val="00B102E5"/>
    <w:rsid w:val="00B10BBE"/>
    <w:rsid w:val="00B11121"/>
    <w:rsid w:val="00B17FED"/>
    <w:rsid w:val="00B24B67"/>
    <w:rsid w:val="00B40182"/>
    <w:rsid w:val="00B4782C"/>
    <w:rsid w:val="00B60284"/>
    <w:rsid w:val="00B619F6"/>
    <w:rsid w:val="00B66D64"/>
    <w:rsid w:val="00B754BB"/>
    <w:rsid w:val="00B75AD5"/>
    <w:rsid w:val="00B80CE2"/>
    <w:rsid w:val="00B922CA"/>
    <w:rsid w:val="00B95B8A"/>
    <w:rsid w:val="00B9663F"/>
    <w:rsid w:val="00BA157D"/>
    <w:rsid w:val="00BA2C25"/>
    <w:rsid w:val="00BA47F4"/>
    <w:rsid w:val="00BB0239"/>
    <w:rsid w:val="00BB17BE"/>
    <w:rsid w:val="00BB17F9"/>
    <w:rsid w:val="00BC6D0B"/>
    <w:rsid w:val="00BE17A6"/>
    <w:rsid w:val="00BE2E52"/>
    <w:rsid w:val="00BE5A3C"/>
    <w:rsid w:val="00BE68D4"/>
    <w:rsid w:val="00BE6DEF"/>
    <w:rsid w:val="00BF5483"/>
    <w:rsid w:val="00C011F7"/>
    <w:rsid w:val="00C26E46"/>
    <w:rsid w:val="00C309DE"/>
    <w:rsid w:val="00C40FD5"/>
    <w:rsid w:val="00C412E3"/>
    <w:rsid w:val="00C455DB"/>
    <w:rsid w:val="00C46944"/>
    <w:rsid w:val="00C52DD9"/>
    <w:rsid w:val="00C533F8"/>
    <w:rsid w:val="00C56B00"/>
    <w:rsid w:val="00C64795"/>
    <w:rsid w:val="00C6593B"/>
    <w:rsid w:val="00C727FF"/>
    <w:rsid w:val="00C84082"/>
    <w:rsid w:val="00C854B3"/>
    <w:rsid w:val="00C90132"/>
    <w:rsid w:val="00C91C5D"/>
    <w:rsid w:val="00C92786"/>
    <w:rsid w:val="00C93A62"/>
    <w:rsid w:val="00CA4FF9"/>
    <w:rsid w:val="00CA5377"/>
    <w:rsid w:val="00CB0D17"/>
    <w:rsid w:val="00CB328E"/>
    <w:rsid w:val="00CC2498"/>
    <w:rsid w:val="00CC2DAE"/>
    <w:rsid w:val="00CC37E5"/>
    <w:rsid w:val="00CC501C"/>
    <w:rsid w:val="00CC5EEB"/>
    <w:rsid w:val="00CD3BF7"/>
    <w:rsid w:val="00CE793E"/>
    <w:rsid w:val="00CF7EA0"/>
    <w:rsid w:val="00D01245"/>
    <w:rsid w:val="00D04829"/>
    <w:rsid w:val="00D07550"/>
    <w:rsid w:val="00D10331"/>
    <w:rsid w:val="00D13611"/>
    <w:rsid w:val="00D2505E"/>
    <w:rsid w:val="00D25B7A"/>
    <w:rsid w:val="00D27478"/>
    <w:rsid w:val="00D40689"/>
    <w:rsid w:val="00D4158C"/>
    <w:rsid w:val="00D50B6C"/>
    <w:rsid w:val="00D51153"/>
    <w:rsid w:val="00D52185"/>
    <w:rsid w:val="00D54173"/>
    <w:rsid w:val="00D56258"/>
    <w:rsid w:val="00D57209"/>
    <w:rsid w:val="00D718CC"/>
    <w:rsid w:val="00D85065"/>
    <w:rsid w:val="00D86BAA"/>
    <w:rsid w:val="00D94CD5"/>
    <w:rsid w:val="00D977B8"/>
    <w:rsid w:val="00DA00A9"/>
    <w:rsid w:val="00DA136D"/>
    <w:rsid w:val="00DB7E29"/>
    <w:rsid w:val="00DC0A57"/>
    <w:rsid w:val="00DC3B57"/>
    <w:rsid w:val="00DC7DD4"/>
    <w:rsid w:val="00DD156E"/>
    <w:rsid w:val="00DD329A"/>
    <w:rsid w:val="00DD5101"/>
    <w:rsid w:val="00DE45EF"/>
    <w:rsid w:val="00DE54CD"/>
    <w:rsid w:val="00DE6094"/>
    <w:rsid w:val="00DF1469"/>
    <w:rsid w:val="00DF3F99"/>
    <w:rsid w:val="00E0454A"/>
    <w:rsid w:val="00E108F8"/>
    <w:rsid w:val="00E20478"/>
    <w:rsid w:val="00E21967"/>
    <w:rsid w:val="00E22F44"/>
    <w:rsid w:val="00E23283"/>
    <w:rsid w:val="00E2414C"/>
    <w:rsid w:val="00E2500A"/>
    <w:rsid w:val="00E3031F"/>
    <w:rsid w:val="00E315A4"/>
    <w:rsid w:val="00E328E7"/>
    <w:rsid w:val="00E331E8"/>
    <w:rsid w:val="00E331F6"/>
    <w:rsid w:val="00E340BA"/>
    <w:rsid w:val="00E37633"/>
    <w:rsid w:val="00E402CA"/>
    <w:rsid w:val="00E41B31"/>
    <w:rsid w:val="00E42813"/>
    <w:rsid w:val="00E43FB9"/>
    <w:rsid w:val="00E478B0"/>
    <w:rsid w:val="00E50EFE"/>
    <w:rsid w:val="00E50FBE"/>
    <w:rsid w:val="00E5182F"/>
    <w:rsid w:val="00E51970"/>
    <w:rsid w:val="00E6086C"/>
    <w:rsid w:val="00E612E6"/>
    <w:rsid w:val="00E644DE"/>
    <w:rsid w:val="00E65A4B"/>
    <w:rsid w:val="00E72E04"/>
    <w:rsid w:val="00E735E1"/>
    <w:rsid w:val="00E74D96"/>
    <w:rsid w:val="00E760F8"/>
    <w:rsid w:val="00E826D0"/>
    <w:rsid w:val="00E844AB"/>
    <w:rsid w:val="00E87F64"/>
    <w:rsid w:val="00E9448C"/>
    <w:rsid w:val="00EA4EC9"/>
    <w:rsid w:val="00ED760E"/>
    <w:rsid w:val="00EE4899"/>
    <w:rsid w:val="00EE4ABB"/>
    <w:rsid w:val="00EE5492"/>
    <w:rsid w:val="00EE67C2"/>
    <w:rsid w:val="00EE68AB"/>
    <w:rsid w:val="00EF70E7"/>
    <w:rsid w:val="00F0261F"/>
    <w:rsid w:val="00F07082"/>
    <w:rsid w:val="00F12BD8"/>
    <w:rsid w:val="00F1714D"/>
    <w:rsid w:val="00F17782"/>
    <w:rsid w:val="00F2103E"/>
    <w:rsid w:val="00F24504"/>
    <w:rsid w:val="00F250C5"/>
    <w:rsid w:val="00F31D3E"/>
    <w:rsid w:val="00F32F9A"/>
    <w:rsid w:val="00F3614B"/>
    <w:rsid w:val="00F41BD4"/>
    <w:rsid w:val="00F50D89"/>
    <w:rsid w:val="00F53F9B"/>
    <w:rsid w:val="00F62E49"/>
    <w:rsid w:val="00F63DD9"/>
    <w:rsid w:val="00F64201"/>
    <w:rsid w:val="00F73F03"/>
    <w:rsid w:val="00F76F07"/>
    <w:rsid w:val="00F979AC"/>
    <w:rsid w:val="00FA2462"/>
    <w:rsid w:val="00FA5EC9"/>
    <w:rsid w:val="00FA7AF9"/>
    <w:rsid w:val="00FB4B9B"/>
    <w:rsid w:val="00FB558A"/>
    <w:rsid w:val="00FB5830"/>
    <w:rsid w:val="00FB61BD"/>
    <w:rsid w:val="00FC3AC1"/>
    <w:rsid w:val="00FC6BF1"/>
    <w:rsid w:val="00FC71FF"/>
    <w:rsid w:val="00FC7455"/>
    <w:rsid w:val="00FE2CC2"/>
    <w:rsid w:val="00FE7068"/>
    <w:rsid w:val="00FE7624"/>
    <w:rsid w:val="00FF01EC"/>
    <w:rsid w:val="00FF2318"/>
    <w:rsid w:val="00FF3A15"/>
    <w:rsid w:val="00FF4EBF"/>
    <w:rsid w:val="24409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9F789"/>
  <w15:docId w15:val="{7585091A-CCBE-4F93-BCCB-BDF18D51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7003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16E5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0488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D1745"/>
    <w:pPr>
      <w:spacing w:line="240" w:lineRule="auto"/>
    </w:pPr>
    <w:rPr>
      <w:rFonts w:ascii="Verdana" w:hAnsi="Verdana"/>
      <w:color w:val="4F4F4F"/>
      <w:sz w:val="17"/>
      <w:szCs w:val="17"/>
    </w:rPr>
  </w:style>
  <w:style w:type="paragraph" w:styleId="Telobesedila-zamik">
    <w:name w:val="Body Text Indent"/>
    <w:basedOn w:val="Navaden"/>
    <w:link w:val="Telobesedila-zamikZnak"/>
    <w:rsid w:val="000F5937"/>
    <w:pPr>
      <w:spacing w:line="240" w:lineRule="auto"/>
      <w:ind w:left="360"/>
      <w:jc w:val="both"/>
    </w:pPr>
    <w:rPr>
      <w:rFonts w:ascii="Bookman Old Style" w:hAnsi="Bookman Old Style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F5937"/>
    <w:rPr>
      <w:rFonts w:ascii="Bookman Old Style" w:hAnsi="Bookman Old Style"/>
      <w:sz w:val="24"/>
    </w:rPr>
  </w:style>
  <w:style w:type="paragraph" w:styleId="Glava">
    <w:name w:val="header"/>
    <w:basedOn w:val="Navaden"/>
    <w:link w:val="Glav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593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5937"/>
    <w:rPr>
      <w:sz w:val="22"/>
      <w:szCs w:val="22"/>
    </w:rPr>
  </w:style>
  <w:style w:type="paragraph" w:styleId="Besedilooblaka">
    <w:name w:val="Balloon Text"/>
    <w:basedOn w:val="Navaden"/>
    <w:link w:val="BesedilooblakaZnak"/>
    <w:semiHidden/>
    <w:unhideWhenUsed/>
    <w:rsid w:val="00FF2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31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E6D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6D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6DE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6D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6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598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470ABB-F4F5-4002-B891-B72794A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URNIŠČE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URNIŠČE</dc:title>
  <dc:subject/>
  <dc:creator>alenka</dc:creator>
  <cp:keywords/>
  <dc:description/>
  <cp:lastModifiedBy>Uporabnik</cp:lastModifiedBy>
  <cp:revision>2</cp:revision>
  <cp:lastPrinted>2021-11-15T09:09:00Z</cp:lastPrinted>
  <dcterms:created xsi:type="dcterms:W3CDTF">2021-11-15T12:55:00Z</dcterms:created>
  <dcterms:modified xsi:type="dcterms:W3CDTF">2021-11-15T12:55:00Z</dcterms:modified>
</cp:coreProperties>
</file>